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49350" w14:textId="77777777" w:rsidR="007921C8" w:rsidRDefault="007921C8" w:rsidP="007921C8">
      <w:pPr>
        <w:ind w:left="170"/>
        <w:jc w:val="center"/>
        <w:rPr>
          <w:rFonts w:ascii="BIZ UD明朝 Medium" w:eastAsia="BIZ UD明朝 Medium" w:hAnsi="BIZ UD明朝 Medium"/>
          <w:sz w:val="32"/>
          <w:szCs w:val="32"/>
        </w:rPr>
      </w:pPr>
      <w:bookmarkStart w:id="0" w:name="_Hlk214022463"/>
      <w:r>
        <w:rPr>
          <w:rFonts w:ascii="BIZ UD明朝 Medium" w:eastAsia="BIZ UD明朝 Medium" w:hAnsi="BIZ UD明朝 Medium" w:hint="eastAsia"/>
          <w:sz w:val="32"/>
          <w:szCs w:val="32"/>
        </w:rPr>
        <w:t xml:space="preserve">議　場　見　学　申　込　</w:t>
      </w:r>
      <w:r w:rsidRPr="00AF077F">
        <w:rPr>
          <w:rFonts w:ascii="BIZ UD明朝 Medium" w:eastAsia="BIZ UD明朝 Medium" w:hAnsi="BIZ UD明朝 Medium" w:hint="eastAsia"/>
          <w:sz w:val="32"/>
          <w:szCs w:val="32"/>
        </w:rPr>
        <w:t>書</w:t>
      </w:r>
    </w:p>
    <w:p w14:paraId="038430F1" w14:textId="77777777" w:rsidR="007921C8" w:rsidRDefault="007921C8" w:rsidP="007921C8">
      <w:pPr>
        <w:ind w:left="170"/>
        <w:jc w:val="center"/>
        <w:rPr>
          <w:rFonts w:ascii="BIZ UD明朝 Medium" w:eastAsia="BIZ UD明朝 Medium" w:hAnsi="BIZ UD明朝 Medium"/>
          <w:sz w:val="32"/>
          <w:szCs w:val="32"/>
        </w:rPr>
      </w:pPr>
    </w:p>
    <w:p w14:paraId="01564EF8" w14:textId="77777777" w:rsidR="007921C8" w:rsidRPr="00A079FD" w:rsidRDefault="007921C8" w:rsidP="007921C8">
      <w:pPr>
        <w:ind w:left="170"/>
        <w:jc w:val="right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 xml:space="preserve">　</w:t>
      </w:r>
      <w:r w:rsidRPr="00A079FD">
        <w:rPr>
          <w:rFonts w:ascii="BIZ UD明朝 Medium" w:eastAsia="BIZ UD明朝 Medium" w:hAnsi="BIZ UD明朝 Medium" w:hint="eastAsia"/>
          <w:szCs w:val="24"/>
        </w:rPr>
        <w:t>年</w:t>
      </w:r>
      <w:r>
        <w:rPr>
          <w:rFonts w:ascii="BIZ UD明朝 Medium" w:eastAsia="BIZ UD明朝 Medium" w:hAnsi="BIZ UD明朝 Medium" w:hint="eastAsia"/>
          <w:szCs w:val="24"/>
        </w:rPr>
        <w:t xml:space="preserve">　　</w:t>
      </w:r>
      <w:r w:rsidRPr="00A079FD">
        <w:rPr>
          <w:rFonts w:ascii="BIZ UD明朝 Medium" w:eastAsia="BIZ UD明朝 Medium" w:hAnsi="BIZ UD明朝 Medium" w:hint="eastAsia"/>
          <w:szCs w:val="24"/>
        </w:rPr>
        <w:t xml:space="preserve">　月</w:t>
      </w:r>
      <w:r>
        <w:rPr>
          <w:rFonts w:ascii="BIZ UD明朝 Medium" w:eastAsia="BIZ UD明朝 Medium" w:hAnsi="BIZ UD明朝 Medium" w:hint="eastAsia"/>
          <w:szCs w:val="24"/>
        </w:rPr>
        <w:t xml:space="preserve">　　</w:t>
      </w:r>
      <w:r w:rsidRPr="00A079FD">
        <w:rPr>
          <w:rFonts w:ascii="BIZ UD明朝 Medium" w:eastAsia="BIZ UD明朝 Medium" w:hAnsi="BIZ UD明朝 Medium" w:hint="eastAsia"/>
          <w:szCs w:val="24"/>
        </w:rPr>
        <w:t xml:space="preserve">　日</w:t>
      </w:r>
    </w:p>
    <w:p w14:paraId="67202328" w14:textId="77777777" w:rsidR="007921C8" w:rsidRPr="0051718E" w:rsidRDefault="007921C8" w:rsidP="007921C8">
      <w:pPr>
        <w:ind w:left="170"/>
        <w:jc w:val="center"/>
        <w:rPr>
          <w:rFonts w:ascii="BIZ UD明朝 Medium" w:eastAsia="BIZ UD明朝 Medium" w:hAnsi="BIZ UD明朝 Medium"/>
          <w:szCs w:val="24"/>
        </w:rPr>
      </w:pPr>
    </w:p>
    <w:p w14:paraId="56F1B609" w14:textId="77777777" w:rsidR="007921C8" w:rsidRDefault="007921C8" w:rsidP="007921C8">
      <w:pPr>
        <w:ind w:left="170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議場見学をしたいので、下記のとおり申込みします。</w:t>
      </w:r>
    </w:p>
    <w:p w14:paraId="11E149EB" w14:textId="77777777" w:rsidR="007921C8" w:rsidRDefault="007921C8" w:rsidP="007921C8">
      <w:pPr>
        <w:ind w:left="170"/>
        <w:rPr>
          <w:rFonts w:ascii="BIZ UD明朝 Medium" w:eastAsia="BIZ UD明朝 Medium" w:hAnsi="BIZ UD明朝 Medium"/>
          <w:szCs w:val="24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5842"/>
      </w:tblGrid>
      <w:tr w:rsidR="007921C8" w:rsidRPr="009C34E5" w14:paraId="487EA527" w14:textId="77777777" w:rsidTr="005B4720">
        <w:trPr>
          <w:trHeight w:val="1193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7D43" w14:textId="77777777" w:rsidR="007921C8" w:rsidRPr="009C34E5" w:rsidRDefault="007921C8" w:rsidP="00845B22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6E1B325A" w14:textId="77777777" w:rsidR="007921C8" w:rsidRDefault="006265A9" w:rsidP="006265A9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団　体　名</w:t>
            </w:r>
          </w:p>
          <w:p w14:paraId="24679DAF" w14:textId="77777777" w:rsidR="006265A9" w:rsidRPr="009C34E5" w:rsidRDefault="006265A9" w:rsidP="00845B22">
            <w:pPr>
              <w:rPr>
                <w:rFonts w:ascii="BIZ UD明朝 Medium" w:eastAsia="BIZ UD明朝 Medium" w:hAnsi="BIZ UD明朝 Medium"/>
                <w:szCs w:val="24"/>
              </w:rPr>
            </w:pPr>
            <w:r w:rsidRPr="00AC2361">
              <w:rPr>
                <w:rFonts w:ascii="BIZ UD明朝 Medium" w:eastAsia="BIZ UD明朝 Medium" w:hAnsi="BIZ UD明朝 Medium" w:hint="eastAsia"/>
                <w:spacing w:val="3"/>
                <w:w w:val="94"/>
                <w:kern w:val="0"/>
                <w:szCs w:val="24"/>
                <w:fitText w:val="2724" w:id="-610649344"/>
              </w:rPr>
              <w:t>（個人の場合は記入不用</w:t>
            </w:r>
            <w:r w:rsidRPr="00AC2361">
              <w:rPr>
                <w:rFonts w:ascii="BIZ UD明朝 Medium" w:eastAsia="BIZ UD明朝 Medium" w:hAnsi="BIZ UD明朝 Medium" w:hint="eastAsia"/>
                <w:spacing w:val="-15"/>
                <w:w w:val="94"/>
                <w:kern w:val="0"/>
                <w:szCs w:val="24"/>
                <w:fitText w:val="2724" w:id="-610649344"/>
              </w:rPr>
              <w:t>）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0722" w14:textId="77777777" w:rsidR="007921C8" w:rsidRPr="009C34E5" w:rsidRDefault="007921C8" w:rsidP="00845B22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  <w:p w14:paraId="793384E8" w14:textId="77777777" w:rsidR="007921C8" w:rsidRPr="009C34E5" w:rsidRDefault="007921C8" w:rsidP="007921C8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7921C8" w:rsidRPr="009C34E5" w14:paraId="1C00676A" w14:textId="77777777" w:rsidTr="005B4720">
        <w:trPr>
          <w:trHeight w:val="1193"/>
        </w:trPr>
        <w:tc>
          <w:tcPr>
            <w:tcW w:w="3057" w:type="dxa"/>
          </w:tcPr>
          <w:p w14:paraId="3D92A029" w14:textId="77777777" w:rsidR="007921C8" w:rsidRPr="009C34E5" w:rsidRDefault="007921C8" w:rsidP="00845B22">
            <w:pPr>
              <w:rPr>
                <w:rFonts w:ascii="BIZ UD明朝 Medium" w:eastAsia="BIZ UD明朝 Medium" w:hAnsi="BIZ UD明朝 Medium"/>
                <w:szCs w:val="24"/>
              </w:rPr>
            </w:pPr>
            <w:bookmarkStart w:id="1" w:name="_Hlk214434856"/>
          </w:p>
          <w:p w14:paraId="3D171A50" w14:textId="77777777" w:rsidR="007921C8" w:rsidRDefault="006265A9" w:rsidP="006265A9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代　表　者　名</w:t>
            </w:r>
          </w:p>
          <w:p w14:paraId="3A594B9A" w14:textId="77777777" w:rsidR="006265A9" w:rsidRPr="009C34E5" w:rsidRDefault="006265A9" w:rsidP="00845B22">
            <w:pPr>
              <w:rPr>
                <w:rFonts w:ascii="BIZ UD明朝 Medium" w:eastAsia="BIZ UD明朝 Medium" w:hAnsi="BIZ UD明朝 Medium"/>
                <w:szCs w:val="24"/>
              </w:rPr>
            </w:pPr>
            <w:r w:rsidRPr="006265A9">
              <w:rPr>
                <w:rFonts w:ascii="BIZ UD明朝 Medium" w:eastAsia="BIZ UD明朝 Medium" w:hAnsi="BIZ UD明朝 Medium" w:hint="eastAsia"/>
                <w:spacing w:val="18"/>
                <w:kern w:val="0"/>
                <w:szCs w:val="24"/>
                <w:fitText w:val="2724" w:id="-610649343"/>
              </w:rPr>
              <w:t>（個人の場合は氏名</w:t>
            </w:r>
            <w:r w:rsidRPr="006265A9">
              <w:rPr>
                <w:rFonts w:ascii="BIZ UD明朝 Medium" w:eastAsia="BIZ UD明朝 Medium" w:hAnsi="BIZ UD明朝 Medium" w:hint="eastAsia"/>
                <w:kern w:val="0"/>
                <w:szCs w:val="24"/>
                <w:fitText w:val="2724" w:id="-610649343"/>
              </w:rPr>
              <w:t>）</w:t>
            </w:r>
          </w:p>
        </w:tc>
        <w:tc>
          <w:tcPr>
            <w:tcW w:w="6059" w:type="dxa"/>
          </w:tcPr>
          <w:p w14:paraId="0EB612F0" w14:textId="77777777" w:rsidR="007921C8" w:rsidRPr="009C34E5" w:rsidRDefault="007921C8" w:rsidP="00845B22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  <w:p w14:paraId="7A01394E" w14:textId="77777777" w:rsidR="007921C8" w:rsidRPr="009C34E5" w:rsidRDefault="007921C8" w:rsidP="00845B22">
            <w:pPr>
              <w:ind w:firstLineChars="1300" w:firstLine="2948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bookmarkEnd w:id="1"/>
      <w:tr w:rsidR="007921C8" w:rsidRPr="009C34E5" w14:paraId="3413D66D" w14:textId="77777777" w:rsidTr="005B4720">
        <w:trPr>
          <w:trHeight w:val="1193"/>
        </w:trPr>
        <w:tc>
          <w:tcPr>
            <w:tcW w:w="3057" w:type="dxa"/>
          </w:tcPr>
          <w:p w14:paraId="568C0D92" w14:textId="77777777" w:rsidR="007921C8" w:rsidRPr="009C34E5" w:rsidRDefault="007921C8" w:rsidP="00845B22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55F17F7E" w14:textId="77777777" w:rsidR="007921C8" w:rsidRPr="009C34E5" w:rsidRDefault="006265A9" w:rsidP="006265A9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住　　　所</w:t>
            </w:r>
          </w:p>
          <w:p w14:paraId="2CB4DC5E" w14:textId="77777777" w:rsidR="007921C8" w:rsidRPr="009C34E5" w:rsidRDefault="007921C8" w:rsidP="00845B22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059" w:type="dxa"/>
          </w:tcPr>
          <w:p w14:paraId="3176C297" w14:textId="77777777" w:rsidR="007921C8" w:rsidRPr="009C34E5" w:rsidRDefault="007921C8" w:rsidP="00845B22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7921C8" w:rsidRPr="009C34E5" w14:paraId="25E40953" w14:textId="77777777" w:rsidTr="005B4720">
        <w:trPr>
          <w:trHeight w:val="1193"/>
        </w:trPr>
        <w:tc>
          <w:tcPr>
            <w:tcW w:w="3057" w:type="dxa"/>
          </w:tcPr>
          <w:p w14:paraId="7815D695" w14:textId="77777777" w:rsidR="007921C8" w:rsidRPr="009C34E5" w:rsidRDefault="007921C8" w:rsidP="00845B22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78D5FACD" w14:textId="77777777" w:rsidR="007921C8" w:rsidRPr="009C34E5" w:rsidRDefault="000B518A" w:rsidP="006265A9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電話番号</w:t>
            </w:r>
          </w:p>
          <w:p w14:paraId="4403813C" w14:textId="77777777" w:rsidR="007921C8" w:rsidRPr="009C34E5" w:rsidRDefault="007921C8" w:rsidP="00845B22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059" w:type="dxa"/>
          </w:tcPr>
          <w:p w14:paraId="5581B0E3" w14:textId="77777777" w:rsidR="007921C8" w:rsidRPr="009C34E5" w:rsidRDefault="007921C8" w:rsidP="00845B22">
            <w:pPr>
              <w:rPr>
                <w:rFonts w:ascii="BIZ UD明朝 Medium" w:eastAsia="BIZ UD明朝 Medium" w:hAnsi="BIZ UD明朝 Medium"/>
                <w:szCs w:val="24"/>
              </w:rPr>
            </w:pPr>
            <w:r w:rsidRPr="009C34E5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</w:t>
            </w:r>
          </w:p>
          <w:p w14:paraId="6B6BE95A" w14:textId="77777777" w:rsidR="007921C8" w:rsidRPr="009C34E5" w:rsidRDefault="007921C8" w:rsidP="00845B22">
            <w:pPr>
              <w:rPr>
                <w:rFonts w:ascii="BIZ UD明朝 Medium" w:eastAsia="BIZ UD明朝 Medium" w:hAnsi="BIZ UD明朝 Medium"/>
                <w:szCs w:val="24"/>
              </w:rPr>
            </w:pPr>
            <w:r w:rsidRPr="009C34E5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</w:t>
            </w:r>
          </w:p>
        </w:tc>
      </w:tr>
      <w:tr w:rsidR="007921C8" w:rsidRPr="009C34E5" w14:paraId="5C3169EB" w14:textId="77777777" w:rsidTr="005B4720">
        <w:trPr>
          <w:trHeight w:val="1193"/>
        </w:trPr>
        <w:tc>
          <w:tcPr>
            <w:tcW w:w="3057" w:type="dxa"/>
          </w:tcPr>
          <w:p w14:paraId="384670B9" w14:textId="77777777" w:rsidR="007921C8" w:rsidRPr="009C34E5" w:rsidRDefault="007921C8" w:rsidP="00845B22">
            <w:pPr>
              <w:rPr>
                <w:rFonts w:ascii="BIZ UD明朝 Medium" w:eastAsia="BIZ UD明朝 Medium" w:hAnsi="BIZ UD明朝 Medium"/>
                <w:szCs w:val="24"/>
              </w:rPr>
            </w:pPr>
            <w:bookmarkStart w:id="2" w:name="_Hlk214434974"/>
          </w:p>
          <w:p w14:paraId="015F2C32" w14:textId="77777777" w:rsidR="007921C8" w:rsidRPr="00D94A17" w:rsidRDefault="006265A9" w:rsidP="006265A9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D94A17">
              <w:rPr>
                <w:rFonts w:ascii="BIZ UD明朝 Medium" w:eastAsia="BIZ UD明朝 Medium" w:hAnsi="BIZ UD明朝 Medium" w:hint="eastAsia"/>
                <w:kern w:val="0"/>
                <w:szCs w:val="24"/>
              </w:rPr>
              <w:t xml:space="preserve">見　学　希　望　</w:t>
            </w:r>
            <w:r w:rsidR="00D23607" w:rsidRPr="00D94A17">
              <w:rPr>
                <w:rFonts w:ascii="BIZ UD明朝 Medium" w:eastAsia="BIZ UD明朝 Medium" w:hAnsi="BIZ UD明朝 Medium" w:hint="eastAsia"/>
                <w:kern w:val="0"/>
                <w:szCs w:val="24"/>
              </w:rPr>
              <w:t>日　時</w:t>
            </w:r>
          </w:p>
          <w:p w14:paraId="3B2F3C7A" w14:textId="77777777" w:rsidR="007921C8" w:rsidRPr="009C34E5" w:rsidRDefault="007921C8" w:rsidP="00845B22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059" w:type="dxa"/>
          </w:tcPr>
          <w:p w14:paraId="1E2FE4A6" w14:textId="77777777" w:rsidR="00D23607" w:rsidRPr="009C34E5" w:rsidRDefault="00D23607" w:rsidP="00D23607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  <w:p w14:paraId="2E636875" w14:textId="77777777" w:rsidR="00D23607" w:rsidRPr="009C34E5" w:rsidRDefault="00D23607" w:rsidP="00D23607">
            <w:pPr>
              <w:ind w:firstLineChars="300" w:firstLine="68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9C34E5">
              <w:rPr>
                <w:rFonts w:ascii="BIZ UD明朝 Medium" w:eastAsia="BIZ UD明朝 Medium" w:hAnsi="BIZ UD明朝 Medium" w:hint="eastAsia"/>
                <w:szCs w:val="24"/>
              </w:rPr>
              <w:t>年　　月　　日　　　時　　　分から</w:t>
            </w:r>
          </w:p>
          <w:p w14:paraId="36AB142A" w14:textId="77777777" w:rsidR="007921C8" w:rsidRPr="00D94A17" w:rsidRDefault="00D23607" w:rsidP="00D23607">
            <w:pPr>
              <w:ind w:firstLineChars="1300" w:firstLine="2948"/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D94A17">
              <w:rPr>
                <w:rFonts w:ascii="BIZ UD明朝 Medium" w:eastAsia="BIZ UD明朝 Medium" w:hAnsi="BIZ UD明朝 Medium" w:hint="eastAsia"/>
                <w:szCs w:val="24"/>
              </w:rPr>
              <w:t>時　　　分まで</w:t>
            </w:r>
          </w:p>
        </w:tc>
      </w:tr>
      <w:tr w:rsidR="006265A9" w:rsidRPr="009C34E5" w14:paraId="21EBDD63" w14:textId="77777777" w:rsidTr="005B4720">
        <w:trPr>
          <w:trHeight w:val="1193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5454" w14:textId="77777777" w:rsidR="006265A9" w:rsidRPr="009C34E5" w:rsidRDefault="006265A9" w:rsidP="00845B22">
            <w:pPr>
              <w:rPr>
                <w:rFonts w:ascii="BIZ UD明朝 Medium" w:eastAsia="BIZ UD明朝 Medium" w:hAnsi="BIZ UD明朝 Medium"/>
                <w:szCs w:val="24"/>
              </w:rPr>
            </w:pPr>
            <w:bookmarkStart w:id="3" w:name="_Hlk214435059"/>
            <w:bookmarkEnd w:id="0"/>
            <w:bookmarkEnd w:id="2"/>
          </w:p>
          <w:p w14:paraId="56E5134D" w14:textId="77777777" w:rsidR="006265A9" w:rsidRPr="009C34E5" w:rsidRDefault="006265A9" w:rsidP="006265A9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参　加　人　数</w:t>
            </w:r>
          </w:p>
          <w:p w14:paraId="2D224352" w14:textId="77777777" w:rsidR="006265A9" w:rsidRPr="009C34E5" w:rsidRDefault="006265A9" w:rsidP="00845B22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6C2B" w14:textId="77777777" w:rsidR="006265A9" w:rsidRDefault="006265A9" w:rsidP="00845B22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64AB7D1E" w14:textId="77777777" w:rsidR="006265A9" w:rsidRPr="009C34E5" w:rsidRDefault="006265A9" w:rsidP="00845B22">
            <w:pPr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人</w:t>
            </w:r>
          </w:p>
        </w:tc>
      </w:tr>
      <w:bookmarkEnd w:id="3"/>
      <w:tr w:rsidR="006265A9" w:rsidRPr="009C34E5" w14:paraId="3BFADCD8" w14:textId="77777777" w:rsidTr="005B4720">
        <w:trPr>
          <w:trHeight w:val="1193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19C" w14:textId="77777777" w:rsidR="006265A9" w:rsidRPr="009C34E5" w:rsidRDefault="006265A9" w:rsidP="00845B22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3679D4ED" w14:textId="77777777" w:rsidR="006265A9" w:rsidRPr="009C34E5" w:rsidRDefault="006265A9" w:rsidP="006265A9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備　考</w:t>
            </w:r>
          </w:p>
          <w:p w14:paraId="7AEA4742" w14:textId="77777777" w:rsidR="006265A9" w:rsidRPr="009C34E5" w:rsidRDefault="006265A9" w:rsidP="00845B22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B3E7" w14:textId="77777777" w:rsidR="006265A9" w:rsidRDefault="006265A9" w:rsidP="00845B22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4A4E6163" w14:textId="77777777" w:rsidR="006265A9" w:rsidRPr="009C34E5" w:rsidRDefault="006265A9" w:rsidP="00845B22">
            <w:pPr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</w:t>
            </w:r>
          </w:p>
        </w:tc>
      </w:tr>
    </w:tbl>
    <w:p w14:paraId="21F7280E" w14:textId="77777777" w:rsidR="006265A9" w:rsidRDefault="006265A9" w:rsidP="006265A9">
      <w:pPr>
        <w:ind w:left="170" w:firstLineChars="100" w:firstLine="227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※議会事務局へ電話で申込後、本申請書をメール又はＦＡＸにより送信してください。</w:t>
      </w:r>
    </w:p>
    <w:p w14:paraId="21C875E8" w14:textId="77777777" w:rsidR="006265A9" w:rsidRDefault="006265A9" w:rsidP="006265A9">
      <w:pPr>
        <w:rPr>
          <w:rFonts w:ascii="BIZ UD明朝 Medium" w:eastAsia="BIZ UD明朝 Medium" w:hAnsi="BIZ UD明朝 Medium"/>
          <w:szCs w:val="24"/>
        </w:rPr>
      </w:pPr>
    </w:p>
    <w:p w14:paraId="22601070" w14:textId="77777777" w:rsidR="006265A9" w:rsidRDefault="006265A9" w:rsidP="006265A9">
      <w:pPr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【申込先】福島市議会事務局　議会総務課</w:t>
      </w:r>
    </w:p>
    <w:p w14:paraId="5A635348" w14:textId="77777777" w:rsidR="006265A9" w:rsidRPr="005B4720" w:rsidRDefault="006265A9" w:rsidP="006265A9">
      <w:pPr>
        <w:pStyle w:val="af2"/>
        <w:wordWrap/>
        <w:spacing w:line="240" w:lineRule="auto"/>
        <w:rPr>
          <w:rFonts w:ascii="BIZ UD明朝 Medium" w:eastAsia="BIZ UD明朝 Medium" w:hAnsi="BIZ UD明朝 Medium"/>
          <w:spacing w:val="0"/>
          <w:sz w:val="24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pacing w:val="0"/>
        </w:rPr>
        <w:t xml:space="preserve">　　　　　　　</w:t>
      </w:r>
      <w:r w:rsidR="005B4720">
        <w:rPr>
          <w:rFonts w:ascii="BIZ UD明朝 Medium" w:eastAsia="BIZ UD明朝 Medium" w:hAnsi="BIZ UD明朝 Medium" w:hint="eastAsia"/>
          <w:spacing w:val="0"/>
        </w:rPr>
        <w:t xml:space="preserve"> </w:t>
      </w:r>
      <w:r w:rsidRPr="005B4720">
        <w:rPr>
          <w:rFonts w:ascii="BIZ UD明朝 Medium" w:eastAsia="BIZ UD明朝 Medium" w:hAnsi="BIZ UD明朝 Medium" w:hint="eastAsia"/>
          <w:sz w:val="24"/>
          <w:szCs w:val="24"/>
        </w:rPr>
        <w:t>電話番号</w:t>
      </w:r>
      <w:r w:rsidR="005B4720">
        <w:rPr>
          <w:rFonts w:ascii="BIZ UD明朝 Medium" w:eastAsia="BIZ UD明朝 Medium" w:hAnsi="BIZ UD明朝 Medium" w:hint="eastAsia"/>
          <w:spacing w:val="-1"/>
          <w:sz w:val="24"/>
          <w:szCs w:val="24"/>
        </w:rPr>
        <w:t xml:space="preserve">　　</w:t>
      </w:r>
      <w:r w:rsidRPr="005B4720">
        <w:rPr>
          <w:rFonts w:ascii="BIZ UD明朝 Medium" w:eastAsia="BIZ UD明朝 Medium" w:hAnsi="BIZ UD明朝 Medium" w:hint="eastAsia"/>
          <w:sz w:val="24"/>
          <w:szCs w:val="24"/>
        </w:rPr>
        <w:t>024-525-3775</w:t>
      </w:r>
    </w:p>
    <w:p w14:paraId="2F7ECCA5" w14:textId="77777777" w:rsidR="005B4720" w:rsidRDefault="006265A9" w:rsidP="005B4720">
      <w:pPr>
        <w:pStyle w:val="af2"/>
        <w:wordWrap/>
        <w:spacing w:line="240" w:lineRule="auto"/>
        <w:rPr>
          <w:rFonts w:ascii="BIZ UD明朝 Medium" w:eastAsia="BIZ UD明朝 Medium" w:hAnsi="BIZ UD明朝 Medium"/>
          <w:spacing w:val="0"/>
          <w:sz w:val="24"/>
          <w:szCs w:val="24"/>
        </w:rPr>
      </w:pPr>
      <w:r w:rsidRPr="005B4720">
        <w:rPr>
          <w:rFonts w:ascii="BIZ UD明朝 Medium" w:eastAsia="BIZ UD明朝 Medium" w:hAnsi="BIZ UD明朝 Medium" w:hint="eastAsia"/>
          <w:spacing w:val="-1"/>
          <w:sz w:val="24"/>
          <w:szCs w:val="24"/>
        </w:rPr>
        <w:t xml:space="preserve"> </w:t>
      </w:r>
      <w:r w:rsidRPr="005B4720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Pr="005B4720">
        <w:rPr>
          <w:rFonts w:ascii="BIZ UD明朝 Medium" w:eastAsia="BIZ UD明朝 Medium" w:hAnsi="BIZ UD明朝 Medium" w:hint="eastAsia"/>
          <w:spacing w:val="-1"/>
          <w:sz w:val="24"/>
          <w:szCs w:val="24"/>
        </w:rPr>
        <w:t xml:space="preserve"> </w:t>
      </w:r>
      <w:r w:rsidRPr="005B4720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5B4720">
        <w:rPr>
          <w:rFonts w:ascii="BIZ UD明朝 Medium" w:eastAsia="BIZ UD明朝 Medium" w:hAnsi="BIZ UD明朝 Medium" w:hint="eastAsia"/>
          <w:spacing w:val="-1"/>
          <w:sz w:val="24"/>
          <w:szCs w:val="24"/>
        </w:rPr>
        <w:t xml:space="preserve"> </w:t>
      </w:r>
      <w:r w:rsidRPr="005B4720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5B4720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5B4720">
        <w:rPr>
          <w:rFonts w:ascii="BIZ UD明朝 Medium" w:eastAsia="BIZ UD明朝 Medium" w:hAnsi="BIZ UD明朝 Medium" w:hint="eastAsia"/>
          <w:spacing w:val="47"/>
          <w:sz w:val="24"/>
          <w:szCs w:val="24"/>
          <w:fitText w:val="908" w:id="-610645760"/>
        </w:rPr>
        <w:t>ＦＡ</w:t>
      </w:r>
      <w:r w:rsidRPr="005B4720">
        <w:rPr>
          <w:rFonts w:ascii="BIZ UD明朝 Medium" w:eastAsia="BIZ UD明朝 Medium" w:hAnsi="BIZ UD明朝 Medium" w:hint="eastAsia"/>
          <w:spacing w:val="0"/>
          <w:sz w:val="24"/>
          <w:szCs w:val="24"/>
          <w:fitText w:val="908" w:id="-610645760"/>
        </w:rPr>
        <w:t>Ｘ</w:t>
      </w:r>
      <w:r w:rsidRPr="005B4720">
        <w:rPr>
          <w:rFonts w:ascii="BIZ UD明朝 Medium" w:eastAsia="BIZ UD明朝 Medium" w:hAnsi="BIZ UD明朝 Medium" w:hint="eastAsia"/>
          <w:spacing w:val="-1"/>
          <w:sz w:val="24"/>
          <w:szCs w:val="24"/>
        </w:rPr>
        <w:t xml:space="preserve">  </w:t>
      </w:r>
      <w:r w:rsidRPr="005B4720">
        <w:rPr>
          <w:rFonts w:ascii="BIZ UD明朝 Medium" w:eastAsia="BIZ UD明朝 Medium" w:hAnsi="BIZ UD明朝 Medium" w:hint="eastAsia"/>
          <w:sz w:val="24"/>
          <w:szCs w:val="24"/>
        </w:rPr>
        <w:t xml:space="preserve">　024-534-2520</w:t>
      </w:r>
    </w:p>
    <w:p w14:paraId="2E7DA777" w14:textId="77777777" w:rsidR="006A1787" w:rsidRPr="005B4720" w:rsidRDefault="006265A9" w:rsidP="005B4720">
      <w:pPr>
        <w:pStyle w:val="af2"/>
        <w:wordWrap/>
        <w:spacing w:line="240" w:lineRule="auto"/>
        <w:ind w:firstLineChars="850" w:firstLine="1804"/>
        <w:rPr>
          <w:rFonts w:ascii="BIZ UD明朝 Medium" w:eastAsia="BIZ UD明朝 Medium" w:hAnsi="BIZ UD明朝 Medium"/>
          <w:spacing w:val="0"/>
          <w:sz w:val="24"/>
          <w:szCs w:val="24"/>
        </w:rPr>
      </w:pPr>
      <w:r w:rsidRPr="005B4720">
        <w:rPr>
          <w:rFonts w:ascii="BIZ UD明朝 Medium" w:eastAsia="BIZ UD明朝 Medium" w:hAnsi="BIZ UD明朝 Medium" w:hint="eastAsia"/>
          <w:spacing w:val="0"/>
          <w:w w:val="94"/>
          <w:sz w:val="24"/>
          <w:szCs w:val="24"/>
          <w:fitText w:val="908" w:id="-610645759"/>
        </w:rPr>
        <w:t>Ｅメー</w:t>
      </w:r>
      <w:r w:rsidRPr="005B4720">
        <w:rPr>
          <w:rFonts w:ascii="BIZ UD明朝 Medium" w:eastAsia="BIZ UD明朝 Medium" w:hAnsi="BIZ UD明朝 Medium" w:hint="eastAsia"/>
          <w:spacing w:val="3"/>
          <w:w w:val="94"/>
          <w:sz w:val="24"/>
          <w:szCs w:val="24"/>
          <w:fitText w:val="908" w:id="-610645759"/>
        </w:rPr>
        <w:t>ル</w:t>
      </w:r>
      <w:r w:rsidR="005B4720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5B4720">
        <w:rPr>
          <w:rFonts w:ascii="BIZ UD明朝 Medium" w:eastAsia="BIZ UD明朝 Medium" w:hAnsi="BIZ UD明朝 Medium" w:hint="eastAsia"/>
          <w:sz w:val="24"/>
          <w:szCs w:val="24"/>
        </w:rPr>
        <w:t>gi-soumu@city.fukushima.fukushima.jp</w:t>
      </w:r>
    </w:p>
    <w:sectPr w:rsidR="006A1787" w:rsidRPr="005B4720" w:rsidSect="006A1787">
      <w:footerReference w:type="default" r:id="rId8"/>
      <w:pgSz w:w="11906" w:h="16838" w:code="9"/>
      <w:pgMar w:top="1418" w:right="1418" w:bottom="1418" w:left="1418" w:header="851" w:footer="992" w:gutter="0"/>
      <w:pgNumType w:fmt="numberInDash" w:start="92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55749" w14:textId="77777777" w:rsidR="00AC2361" w:rsidRDefault="00AC2361" w:rsidP="00705D04">
      <w:r>
        <w:separator/>
      </w:r>
    </w:p>
  </w:endnote>
  <w:endnote w:type="continuationSeparator" w:id="0">
    <w:p w14:paraId="04CAF937" w14:textId="77777777" w:rsidR="00AC2361" w:rsidRDefault="00AC2361" w:rsidP="0070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7A444" w14:textId="77777777" w:rsidR="00584874" w:rsidRDefault="00584874">
    <w:pPr>
      <w:pStyle w:val="a7"/>
      <w:jc w:val="center"/>
    </w:pPr>
  </w:p>
  <w:p w14:paraId="55B570E9" w14:textId="77777777" w:rsidR="00584874" w:rsidRDefault="005848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25033" w14:textId="77777777" w:rsidR="00AC2361" w:rsidRDefault="00AC2361" w:rsidP="00705D04">
      <w:r>
        <w:separator/>
      </w:r>
    </w:p>
  </w:footnote>
  <w:footnote w:type="continuationSeparator" w:id="0">
    <w:p w14:paraId="2513DD10" w14:textId="77777777" w:rsidR="00AC2361" w:rsidRDefault="00AC2361" w:rsidP="00705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4349"/>
    <w:multiLevelType w:val="hybridMultilevel"/>
    <w:tmpl w:val="C9D0AE5A"/>
    <w:lvl w:ilvl="0" w:tplc="0922D764">
      <w:numFmt w:val="bullet"/>
      <w:lvlText w:val="■"/>
      <w:lvlJc w:val="left"/>
      <w:pPr>
        <w:ind w:left="22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0D9369B4"/>
    <w:multiLevelType w:val="hybridMultilevel"/>
    <w:tmpl w:val="16E238B6"/>
    <w:lvl w:ilvl="0" w:tplc="111A79E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6348B8"/>
    <w:multiLevelType w:val="hybridMultilevel"/>
    <w:tmpl w:val="BF24599A"/>
    <w:lvl w:ilvl="0" w:tplc="409CEB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A311B60"/>
    <w:multiLevelType w:val="hybridMultilevel"/>
    <w:tmpl w:val="E282108E"/>
    <w:lvl w:ilvl="0" w:tplc="680E460E">
      <w:start w:val="3"/>
      <w:numFmt w:val="bullet"/>
      <w:lvlText w:val="■"/>
      <w:lvlJc w:val="left"/>
      <w:pPr>
        <w:ind w:left="10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4" w15:restartNumberingAfterBreak="0">
    <w:nsid w:val="43500458"/>
    <w:multiLevelType w:val="hybridMultilevel"/>
    <w:tmpl w:val="8A2A0CE8"/>
    <w:lvl w:ilvl="0" w:tplc="2368AA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46757E1"/>
    <w:multiLevelType w:val="hybridMultilevel"/>
    <w:tmpl w:val="9A30918C"/>
    <w:lvl w:ilvl="0" w:tplc="1912249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BF6A25"/>
    <w:multiLevelType w:val="hybridMultilevel"/>
    <w:tmpl w:val="2E6C5260"/>
    <w:lvl w:ilvl="0" w:tplc="04B4AE8E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F613C4"/>
    <w:multiLevelType w:val="hybridMultilevel"/>
    <w:tmpl w:val="BB3A35EA"/>
    <w:lvl w:ilvl="0" w:tplc="C182409A">
      <w:start w:val="1"/>
      <w:numFmt w:val="decimalFullWidth"/>
      <w:lvlText w:val="（%1）"/>
      <w:lvlJc w:val="left"/>
      <w:pPr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40"/>
      </w:pPr>
    </w:lvl>
    <w:lvl w:ilvl="3" w:tplc="0409000F" w:tentative="1">
      <w:start w:val="1"/>
      <w:numFmt w:val="decimal"/>
      <w:lvlText w:val="%4."/>
      <w:lvlJc w:val="left"/>
      <w:pPr>
        <w:ind w:left="1957" w:hanging="440"/>
      </w:pPr>
    </w:lvl>
    <w:lvl w:ilvl="4" w:tplc="04090017" w:tentative="1">
      <w:start w:val="1"/>
      <w:numFmt w:val="aiueoFullWidth"/>
      <w:lvlText w:val="(%5)"/>
      <w:lvlJc w:val="left"/>
      <w:pPr>
        <w:ind w:left="239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40"/>
      </w:pPr>
    </w:lvl>
    <w:lvl w:ilvl="6" w:tplc="0409000F" w:tentative="1">
      <w:start w:val="1"/>
      <w:numFmt w:val="decimal"/>
      <w:lvlText w:val="%7."/>
      <w:lvlJc w:val="left"/>
      <w:pPr>
        <w:ind w:left="3277" w:hanging="440"/>
      </w:pPr>
    </w:lvl>
    <w:lvl w:ilvl="7" w:tplc="04090017" w:tentative="1">
      <w:start w:val="1"/>
      <w:numFmt w:val="aiueoFullWidth"/>
      <w:lvlText w:val="(%8)"/>
      <w:lvlJc w:val="left"/>
      <w:pPr>
        <w:ind w:left="371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7" w:hanging="440"/>
      </w:pPr>
    </w:lvl>
  </w:abstractNum>
  <w:abstractNum w:abstractNumId="8" w15:restartNumberingAfterBreak="0">
    <w:nsid w:val="4C1D442C"/>
    <w:multiLevelType w:val="hybridMultilevel"/>
    <w:tmpl w:val="A7BEC49A"/>
    <w:lvl w:ilvl="0" w:tplc="BAAA84B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91282B"/>
    <w:multiLevelType w:val="hybridMultilevel"/>
    <w:tmpl w:val="F162BB0E"/>
    <w:lvl w:ilvl="0" w:tplc="F4EA7EB8">
      <w:start w:val="2"/>
      <w:numFmt w:val="bullet"/>
      <w:lvlText w:val="※"/>
      <w:lvlJc w:val="left"/>
      <w:pPr>
        <w:ind w:left="10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3" w:hanging="420"/>
      </w:pPr>
      <w:rPr>
        <w:rFonts w:ascii="Wingdings" w:hAnsi="Wingdings" w:hint="default"/>
      </w:rPr>
    </w:lvl>
  </w:abstractNum>
  <w:abstractNum w:abstractNumId="10" w15:restartNumberingAfterBreak="0">
    <w:nsid w:val="70040F09"/>
    <w:multiLevelType w:val="hybridMultilevel"/>
    <w:tmpl w:val="76F03348"/>
    <w:lvl w:ilvl="0" w:tplc="CD34FFA8">
      <w:start w:val="2"/>
      <w:numFmt w:val="bullet"/>
      <w:lvlText w:val="※"/>
      <w:lvlJc w:val="left"/>
      <w:pPr>
        <w:ind w:left="10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11" w15:restartNumberingAfterBreak="0">
    <w:nsid w:val="75591F60"/>
    <w:multiLevelType w:val="hybridMultilevel"/>
    <w:tmpl w:val="501A7C24"/>
    <w:lvl w:ilvl="0" w:tplc="8060663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806617">
    <w:abstractNumId w:val="8"/>
  </w:num>
  <w:num w:numId="2" w16cid:durableId="1578049598">
    <w:abstractNumId w:val="5"/>
  </w:num>
  <w:num w:numId="3" w16cid:durableId="426006734">
    <w:abstractNumId w:val="10"/>
  </w:num>
  <w:num w:numId="4" w16cid:durableId="818496386">
    <w:abstractNumId w:val="9"/>
  </w:num>
  <w:num w:numId="5" w16cid:durableId="484980725">
    <w:abstractNumId w:val="0"/>
  </w:num>
  <w:num w:numId="6" w16cid:durableId="1964725391">
    <w:abstractNumId w:val="3"/>
  </w:num>
  <w:num w:numId="7" w16cid:durableId="1004357528">
    <w:abstractNumId w:val="1"/>
  </w:num>
  <w:num w:numId="8" w16cid:durableId="1686592866">
    <w:abstractNumId w:val="11"/>
  </w:num>
  <w:num w:numId="9" w16cid:durableId="1054038934">
    <w:abstractNumId w:val="6"/>
  </w:num>
  <w:num w:numId="10" w16cid:durableId="1358316853">
    <w:abstractNumId w:val="7"/>
  </w:num>
  <w:num w:numId="11" w16cid:durableId="1029067206">
    <w:abstractNumId w:val="4"/>
  </w:num>
  <w:num w:numId="12" w16cid:durableId="1863085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F1"/>
    <w:rsid w:val="000007D5"/>
    <w:rsid w:val="0000091B"/>
    <w:rsid w:val="00002432"/>
    <w:rsid w:val="00002F90"/>
    <w:rsid w:val="0000640E"/>
    <w:rsid w:val="00011295"/>
    <w:rsid w:val="000126AB"/>
    <w:rsid w:val="0001416C"/>
    <w:rsid w:val="00014274"/>
    <w:rsid w:val="00014DBE"/>
    <w:rsid w:val="00015227"/>
    <w:rsid w:val="00015B9D"/>
    <w:rsid w:val="00015EF0"/>
    <w:rsid w:val="0001765F"/>
    <w:rsid w:val="0002137C"/>
    <w:rsid w:val="00021805"/>
    <w:rsid w:val="000352B6"/>
    <w:rsid w:val="00037C95"/>
    <w:rsid w:val="0004282A"/>
    <w:rsid w:val="00047B40"/>
    <w:rsid w:val="00051B86"/>
    <w:rsid w:val="00052ADE"/>
    <w:rsid w:val="000533DB"/>
    <w:rsid w:val="000566BA"/>
    <w:rsid w:val="000608F5"/>
    <w:rsid w:val="00063215"/>
    <w:rsid w:val="00077879"/>
    <w:rsid w:val="000806E2"/>
    <w:rsid w:val="000809BA"/>
    <w:rsid w:val="000836DC"/>
    <w:rsid w:val="00093038"/>
    <w:rsid w:val="00094B74"/>
    <w:rsid w:val="0009548E"/>
    <w:rsid w:val="00096519"/>
    <w:rsid w:val="000967B6"/>
    <w:rsid w:val="00097177"/>
    <w:rsid w:val="000A5BCC"/>
    <w:rsid w:val="000A6726"/>
    <w:rsid w:val="000B518A"/>
    <w:rsid w:val="000B61C7"/>
    <w:rsid w:val="000B7476"/>
    <w:rsid w:val="000C21C6"/>
    <w:rsid w:val="000D11AF"/>
    <w:rsid w:val="000D483D"/>
    <w:rsid w:val="000D5E58"/>
    <w:rsid w:val="000E1E4D"/>
    <w:rsid w:val="000E6959"/>
    <w:rsid w:val="000E7E14"/>
    <w:rsid w:val="000F194C"/>
    <w:rsid w:val="000F35F6"/>
    <w:rsid w:val="001014FF"/>
    <w:rsid w:val="00105BE6"/>
    <w:rsid w:val="001064F0"/>
    <w:rsid w:val="00112E40"/>
    <w:rsid w:val="001174F4"/>
    <w:rsid w:val="00121311"/>
    <w:rsid w:val="00124C71"/>
    <w:rsid w:val="001267A3"/>
    <w:rsid w:val="00127AAA"/>
    <w:rsid w:val="0013407A"/>
    <w:rsid w:val="001362A0"/>
    <w:rsid w:val="00144728"/>
    <w:rsid w:val="00145064"/>
    <w:rsid w:val="00145489"/>
    <w:rsid w:val="0014799D"/>
    <w:rsid w:val="0015252F"/>
    <w:rsid w:val="00154854"/>
    <w:rsid w:val="00154C5F"/>
    <w:rsid w:val="00154F0A"/>
    <w:rsid w:val="0015644F"/>
    <w:rsid w:val="00156C69"/>
    <w:rsid w:val="001600B5"/>
    <w:rsid w:val="001624B4"/>
    <w:rsid w:val="00166AAF"/>
    <w:rsid w:val="0016753A"/>
    <w:rsid w:val="001707F6"/>
    <w:rsid w:val="00174BFA"/>
    <w:rsid w:val="00174F86"/>
    <w:rsid w:val="00184AAB"/>
    <w:rsid w:val="00184B7D"/>
    <w:rsid w:val="00187E3E"/>
    <w:rsid w:val="00190AE2"/>
    <w:rsid w:val="00196A56"/>
    <w:rsid w:val="001A1EC4"/>
    <w:rsid w:val="001A69DB"/>
    <w:rsid w:val="001B2933"/>
    <w:rsid w:val="001B7D7F"/>
    <w:rsid w:val="001C25C7"/>
    <w:rsid w:val="001C6EF6"/>
    <w:rsid w:val="001D2172"/>
    <w:rsid w:val="001D66C8"/>
    <w:rsid w:val="001D7F02"/>
    <w:rsid w:val="001E4F1C"/>
    <w:rsid w:val="001E58F0"/>
    <w:rsid w:val="001E5BBF"/>
    <w:rsid w:val="001F19FE"/>
    <w:rsid w:val="001F4604"/>
    <w:rsid w:val="00202774"/>
    <w:rsid w:val="00202C31"/>
    <w:rsid w:val="0020489E"/>
    <w:rsid w:val="00207686"/>
    <w:rsid w:val="002200A5"/>
    <w:rsid w:val="00220C2E"/>
    <w:rsid w:val="0022534D"/>
    <w:rsid w:val="002265D4"/>
    <w:rsid w:val="00230C8F"/>
    <w:rsid w:val="002326DF"/>
    <w:rsid w:val="00232A48"/>
    <w:rsid w:val="002359FB"/>
    <w:rsid w:val="0024352B"/>
    <w:rsid w:val="00245835"/>
    <w:rsid w:val="00246392"/>
    <w:rsid w:val="00247A6C"/>
    <w:rsid w:val="00251C79"/>
    <w:rsid w:val="00254AA6"/>
    <w:rsid w:val="00255274"/>
    <w:rsid w:val="0025667A"/>
    <w:rsid w:val="00257D00"/>
    <w:rsid w:val="0026766C"/>
    <w:rsid w:val="0027076B"/>
    <w:rsid w:val="00275D04"/>
    <w:rsid w:val="00275E77"/>
    <w:rsid w:val="0028097C"/>
    <w:rsid w:val="00283758"/>
    <w:rsid w:val="00285741"/>
    <w:rsid w:val="002861DA"/>
    <w:rsid w:val="002A4856"/>
    <w:rsid w:val="002A4C94"/>
    <w:rsid w:val="002A7573"/>
    <w:rsid w:val="002A7CD0"/>
    <w:rsid w:val="002B427F"/>
    <w:rsid w:val="002B7987"/>
    <w:rsid w:val="002C2976"/>
    <w:rsid w:val="002C519B"/>
    <w:rsid w:val="002C5806"/>
    <w:rsid w:val="002C5DBB"/>
    <w:rsid w:val="002D0DD9"/>
    <w:rsid w:val="002D7123"/>
    <w:rsid w:val="002E2861"/>
    <w:rsid w:val="002E4C10"/>
    <w:rsid w:val="002E532B"/>
    <w:rsid w:val="002F41B2"/>
    <w:rsid w:val="002F4DFF"/>
    <w:rsid w:val="00304B18"/>
    <w:rsid w:val="00306C2E"/>
    <w:rsid w:val="003132CB"/>
    <w:rsid w:val="00315881"/>
    <w:rsid w:val="00316A07"/>
    <w:rsid w:val="00322CE4"/>
    <w:rsid w:val="00323964"/>
    <w:rsid w:val="003250AF"/>
    <w:rsid w:val="00325937"/>
    <w:rsid w:val="00327E48"/>
    <w:rsid w:val="00330566"/>
    <w:rsid w:val="0033268D"/>
    <w:rsid w:val="00333ABE"/>
    <w:rsid w:val="00336843"/>
    <w:rsid w:val="00341042"/>
    <w:rsid w:val="00341801"/>
    <w:rsid w:val="003418F0"/>
    <w:rsid w:val="003530EB"/>
    <w:rsid w:val="00354470"/>
    <w:rsid w:val="00365D4D"/>
    <w:rsid w:val="0036693A"/>
    <w:rsid w:val="00367455"/>
    <w:rsid w:val="0036754E"/>
    <w:rsid w:val="00367918"/>
    <w:rsid w:val="00382ABD"/>
    <w:rsid w:val="003830CA"/>
    <w:rsid w:val="00384ECF"/>
    <w:rsid w:val="00386361"/>
    <w:rsid w:val="00387A36"/>
    <w:rsid w:val="00392B55"/>
    <w:rsid w:val="00392F54"/>
    <w:rsid w:val="003A295E"/>
    <w:rsid w:val="003A4D5A"/>
    <w:rsid w:val="003A56EE"/>
    <w:rsid w:val="003A6992"/>
    <w:rsid w:val="003B66ED"/>
    <w:rsid w:val="003C0761"/>
    <w:rsid w:val="003C4184"/>
    <w:rsid w:val="003D1C40"/>
    <w:rsid w:val="003D6B72"/>
    <w:rsid w:val="003D7664"/>
    <w:rsid w:val="003D7D8E"/>
    <w:rsid w:val="003E27FA"/>
    <w:rsid w:val="003E3F9D"/>
    <w:rsid w:val="003E4963"/>
    <w:rsid w:val="003E7E0D"/>
    <w:rsid w:val="003F23F2"/>
    <w:rsid w:val="003F29AB"/>
    <w:rsid w:val="003F5383"/>
    <w:rsid w:val="00401D6F"/>
    <w:rsid w:val="004041AA"/>
    <w:rsid w:val="004048AF"/>
    <w:rsid w:val="00404B63"/>
    <w:rsid w:val="00405E92"/>
    <w:rsid w:val="004117D3"/>
    <w:rsid w:val="00411C4E"/>
    <w:rsid w:val="00412D3E"/>
    <w:rsid w:val="004135A8"/>
    <w:rsid w:val="00415580"/>
    <w:rsid w:val="00415C49"/>
    <w:rsid w:val="00427516"/>
    <w:rsid w:val="00427763"/>
    <w:rsid w:val="0043004D"/>
    <w:rsid w:val="004300CB"/>
    <w:rsid w:val="00433CCA"/>
    <w:rsid w:val="004352F7"/>
    <w:rsid w:val="00440883"/>
    <w:rsid w:val="004435BE"/>
    <w:rsid w:val="00445889"/>
    <w:rsid w:val="00446B42"/>
    <w:rsid w:val="00451235"/>
    <w:rsid w:val="004518DE"/>
    <w:rsid w:val="004557DF"/>
    <w:rsid w:val="00455FEA"/>
    <w:rsid w:val="00457E91"/>
    <w:rsid w:val="00471595"/>
    <w:rsid w:val="004727EC"/>
    <w:rsid w:val="004745AD"/>
    <w:rsid w:val="004778C5"/>
    <w:rsid w:val="004823F4"/>
    <w:rsid w:val="00483B9E"/>
    <w:rsid w:val="004905A6"/>
    <w:rsid w:val="00492468"/>
    <w:rsid w:val="004945F2"/>
    <w:rsid w:val="0049583F"/>
    <w:rsid w:val="004A1028"/>
    <w:rsid w:val="004A12ED"/>
    <w:rsid w:val="004A2A5C"/>
    <w:rsid w:val="004A34BF"/>
    <w:rsid w:val="004B52EF"/>
    <w:rsid w:val="004B56D0"/>
    <w:rsid w:val="004B7732"/>
    <w:rsid w:val="004C6C8B"/>
    <w:rsid w:val="004D09CE"/>
    <w:rsid w:val="004D1721"/>
    <w:rsid w:val="004D2F05"/>
    <w:rsid w:val="004D6992"/>
    <w:rsid w:val="004E59B9"/>
    <w:rsid w:val="004E6BBE"/>
    <w:rsid w:val="004E79EC"/>
    <w:rsid w:val="004F1AFB"/>
    <w:rsid w:val="004F3E4C"/>
    <w:rsid w:val="004F3F9C"/>
    <w:rsid w:val="004F4622"/>
    <w:rsid w:val="004F6593"/>
    <w:rsid w:val="004F6B58"/>
    <w:rsid w:val="004F6C02"/>
    <w:rsid w:val="005063B3"/>
    <w:rsid w:val="00510BCC"/>
    <w:rsid w:val="00511AE9"/>
    <w:rsid w:val="00514DB1"/>
    <w:rsid w:val="00515861"/>
    <w:rsid w:val="0051718E"/>
    <w:rsid w:val="00521F31"/>
    <w:rsid w:val="00522FB5"/>
    <w:rsid w:val="005250C3"/>
    <w:rsid w:val="005333B7"/>
    <w:rsid w:val="0053448F"/>
    <w:rsid w:val="00535DC8"/>
    <w:rsid w:val="005401BF"/>
    <w:rsid w:val="005428DD"/>
    <w:rsid w:val="00552CDD"/>
    <w:rsid w:val="00553A40"/>
    <w:rsid w:val="00554189"/>
    <w:rsid w:val="00554382"/>
    <w:rsid w:val="00554EF3"/>
    <w:rsid w:val="00555436"/>
    <w:rsid w:val="00555ECB"/>
    <w:rsid w:val="00562C10"/>
    <w:rsid w:val="00563679"/>
    <w:rsid w:val="00565390"/>
    <w:rsid w:val="00566DC5"/>
    <w:rsid w:val="00567004"/>
    <w:rsid w:val="00571AF1"/>
    <w:rsid w:val="0057351B"/>
    <w:rsid w:val="005741F4"/>
    <w:rsid w:val="00575687"/>
    <w:rsid w:val="005764F9"/>
    <w:rsid w:val="00577621"/>
    <w:rsid w:val="00580D57"/>
    <w:rsid w:val="00583E29"/>
    <w:rsid w:val="00584874"/>
    <w:rsid w:val="0059102D"/>
    <w:rsid w:val="00593622"/>
    <w:rsid w:val="005A2C3E"/>
    <w:rsid w:val="005A4B3E"/>
    <w:rsid w:val="005A6C10"/>
    <w:rsid w:val="005A77BF"/>
    <w:rsid w:val="005B1683"/>
    <w:rsid w:val="005B19B9"/>
    <w:rsid w:val="005B3DBC"/>
    <w:rsid w:val="005B4720"/>
    <w:rsid w:val="005C1E51"/>
    <w:rsid w:val="005C419D"/>
    <w:rsid w:val="005C7530"/>
    <w:rsid w:val="005D0CC8"/>
    <w:rsid w:val="005D1A38"/>
    <w:rsid w:val="005D3431"/>
    <w:rsid w:val="005D3909"/>
    <w:rsid w:val="005D4BCC"/>
    <w:rsid w:val="005D5A45"/>
    <w:rsid w:val="005E17EA"/>
    <w:rsid w:val="005F0EF9"/>
    <w:rsid w:val="005F5B97"/>
    <w:rsid w:val="006011F8"/>
    <w:rsid w:val="00601ED4"/>
    <w:rsid w:val="0060691B"/>
    <w:rsid w:val="006070A3"/>
    <w:rsid w:val="00610882"/>
    <w:rsid w:val="00611404"/>
    <w:rsid w:val="0061240E"/>
    <w:rsid w:val="00613F1F"/>
    <w:rsid w:val="00615653"/>
    <w:rsid w:val="006164BA"/>
    <w:rsid w:val="0062500F"/>
    <w:rsid w:val="00625369"/>
    <w:rsid w:val="006265A9"/>
    <w:rsid w:val="00626738"/>
    <w:rsid w:val="00631800"/>
    <w:rsid w:val="0063240E"/>
    <w:rsid w:val="00635718"/>
    <w:rsid w:val="0063643C"/>
    <w:rsid w:val="006367AB"/>
    <w:rsid w:val="006463C7"/>
    <w:rsid w:val="00656397"/>
    <w:rsid w:val="00656F05"/>
    <w:rsid w:val="006570DF"/>
    <w:rsid w:val="0066683F"/>
    <w:rsid w:val="0066759B"/>
    <w:rsid w:val="006708C4"/>
    <w:rsid w:val="00670A3F"/>
    <w:rsid w:val="00670B21"/>
    <w:rsid w:val="00670B99"/>
    <w:rsid w:val="00670EBC"/>
    <w:rsid w:val="00671FF1"/>
    <w:rsid w:val="00673A28"/>
    <w:rsid w:val="00673CD8"/>
    <w:rsid w:val="006833BF"/>
    <w:rsid w:val="00683976"/>
    <w:rsid w:val="00684FF0"/>
    <w:rsid w:val="00690241"/>
    <w:rsid w:val="00691D81"/>
    <w:rsid w:val="006A1787"/>
    <w:rsid w:val="006A5C7E"/>
    <w:rsid w:val="006A6394"/>
    <w:rsid w:val="006B1A82"/>
    <w:rsid w:val="006B1B04"/>
    <w:rsid w:val="006B4178"/>
    <w:rsid w:val="006B4C6D"/>
    <w:rsid w:val="006B72C6"/>
    <w:rsid w:val="006B73D3"/>
    <w:rsid w:val="006C27D4"/>
    <w:rsid w:val="006C2A88"/>
    <w:rsid w:val="006C3C9B"/>
    <w:rsid w:val="006E12F3"/>
    <w:rsid w:val="006E1F72"/>
    <w:rsid w:val="006E2F4A"/>
    <w:rsid w:val="006E3641"/>
    <w:rsid w:val="006E51BE"/>
    <w:rsid w:val="006F03E1"/>
    <w:rsid w:val="00701F94"/>
    <w:rsid w:val="00702704"/>
    <w:rsid w:val="007049F1"/>
    <w:rsid w:val="007050B2"/>
    <w:rsid w:val="007059D2"/>
    <w:rsid w:val="00705D04"/>
    <w:rsid w:val="007112F6"/>
    <w:rsid w:val="007222A2"/>
    <w:rsid w:val="007250E1"/>
    <w:rsid w:val="00727EEE"/>
    <w:rsid w:val="007331E5"/>
    <w:rsid w:val="0073542A"/>
    <w:rsid w:val="00737221"/>
    <w:rsid w:val="00747BFE"/>
    <w:rsid w:val="00751CB7"/>
    <w:rsid w:val="007539D2"/>
    <w:rsid w:val="00755182"/>
    <w:rsid w:val="0076084E"/>
    <w:rsid w:val="00760C3C"/>
    <w:rsid w:val="00762C8F"/>
    <w:rsid w:val="00764020"/>
    <w:rsid w:val="00766A7C"/>
    <w:rsid w:val="00766CA7"/>
    <w:rsid w:val="00767C98"/>
    <w:rsid w:val="00770234"/>
    <w:rsid w:val="007716C0"/>
    <w:rsid w:val="00771908"/>
    <w:rsid w:val="00775074"/>
    <w:rsid w:val="00777921"/>
    <w:rsid w:val="00783850"/>
    <w:rsid w:val="00784D65"/>
    <w:rsid w:val="007855A7"/>
    <w:rsid w:val="00787848"/>
    <w:rsid w:val="00790A9F"/>
    <w:rsid w:val="007921C8"/>
    <w:rsid w:val="007921E8"/>
    <w:rsid w:val="007948BD"/>
    <w:rsid w:val="007955F4"/>
    <w:rsid w:val="00797CAC"/>
    <w:rsid w:val="007A292B"/>
    <w:rsid w:val="007A47AF"/>
    <w:rsid w:val="007A5F17"/>
    <w:rsid w:val="007B0078"/>
    <w:rsid w:val="007B2E7C"/>
    <w:rsid w:val="007B34EC"/>
    <w:rsid w:val="007B4CAD"/>
    <w:rsid w:val="007C2B2A"/>
    <w:rsid w:val="007C5426"/>
    <w:rsid w:val="007C5FD7"/>
    <w:rsid w:val="007D301B"/>
    <w:rsid w:val="007D32C4"/>
    <w:rsid w:val="007D4D77"/>
    <w:rsid w:val="007D6215"/>
    <w:rsid w:val="007E0C84"/>
    <w:rsid w:val="007E1EB8"/>
    <w:rsid w:val="007E218A"/>
    <w:rsid w:val="007E2A56"/>
    <w:rsid w:val="007E43D0"/>
    <w:rsid w:val="007E7150"/>
    <w:rsid w:val="007E7975"/>
    <w:rsid w:val="007F075B"/>
    <w:rsid w:val="007F3540"/>
    <w:rsid w:val="007F740B"/>
    <w:rsid w:val="007F7A9A"/>
    <w:rsid w:val="00801361"/>
    <w:rsid w:val="00806215"/>
    <w:rsid w:val="00806F30"/>
    <w:rsid w:val="00810486"/>
    <w:rsid w:val="00814C63"/>
    <w:rsid w:val="008240B9"/>
    <w:rsid w:val="00824B51"/>
    <w:rsid w:val="00825DF2"/>
    <w:rsid w:val="008273F1"/>
    <w:rsid w:val="008325ED"/>
    <w:rsid w:val="0083273F"/>
    <w:rsid w:val="00833A17"/>
    <w:rsid w:val="0084130C"/>
    <w:rsid w:val="00841B66"/>
    <w:rsid w:val="00841E4D"/>
    <w:rsid w:val="00843800"/>
    <w:rsid w:val="00845B22"/>
    <w:rsid w:val="008619DD"/>
    <w:rsid w:val="00870131"/>
    <w:rsid w:val="0087385E"/>
    <w:rsid w:val="00874056"/>
    <w:rsid w:val="00883A00"/>
    <w:rsid w:val="0088570F"/>
    <w:rsid w:val="00887FF9"/>
    <w:rsid w:val="00890384"/>
    <w:rsid w:val="0089144D"/>
    <w:rsid w:val="008936AD"/>
    <w:rsid w:val="00893CB9"/>
    <w:rsid w:val="0089789B"/>
    <w:rsid w:val="008A28B3"/>
    <w:rsid w:val="008A2ECF"/>
    <w:rsid w:val="008A577D"/>
    <w:rsid w:val="008A6D31"/>
    <w:rsid w:val="008B5B49"/>
    <w:rsid w:val="008B7D78"/>
    <w:rsid w:val="008C0C1B"/>
    <w:rsid w:val="008C15F8"/>
    <w:rsid w:val="008C2317"/>
    <w:rsid w:val="008C321C"/>
    <w:rsid w:val="008C719E"/>
    <w:rsid w:val="008D2C44"/>
    <w:rsid w:val="008D6D43"/>
    <w:rsid w:val="008D6F0E"/>
    <w:rsid w:val="008E160B"/>
    <w:rsid w:val="008E4EE6"/>
    <w:rsid w:val="008F530A"/>
    <w:rsid w:val="009014AC"/>
    <w:rsid w:val="0090197C"/>
    <w:rsid w:val="00904D93"/>
    <w:rsid w:val="00907065"/>
    <w:rsid w:val="00911298"/>
    <w:rsid w:val="00911CDE"/>
    <w:rsid w:val="0091386A"/>
    <w:rsid w:val="0091435F"/>
    <w:rsid w:val="0091598B"/>
    <w:rsid w:val="009159A5"/>
    <w:rsid w:val="00916456"/>
    <w:rsid w:val="00916AF6"/>
    <w:rsid w:val="00921D82"/>
    <w:rsid w:val="00923E00"/>
    <w:rsid w:val="00924A65"/>
    <w:rsid w:val="00927820"/>
    <w:rsid w:val="00930C3B"/>
    <w:rsid w:val="00930E75"/>
    <w:rsid w:val="00933C82"/>
    <w:rsid w:val="0093713C"/>
    <w:rsid w:val="00937592"/>
    <w:rsid w:val="00942532"/>
    <w:rsid w:val="00942788"/>
    <w:rsid w:val="009523EB"/>
    <w:rsid w:val="00953798"/>
    <w:rsid w:val="00953D2F"/>
    <w:rsid w:val="00955088"/>
    <w:rsid w:val="0096220A"/>
    <w:rsid w:val="00962452"/>
    <w:rsid w:val="00964E7B"/>
    <w:rsid w:val="00967606"/>
    <w:rsid w:val="00975DD2"/>
    <w:rsid w:val="009802C7"/>
    <w:rsid w:val="00983293"/>
    <w:rsid w:val="00983B26"/>
    <w:rsid w:val="0098434B"/>
    <w:rsid w:val="00984FC5"/>
    <w:rsid w:val="00985AFC"/>
    <w:rsid w:val="00990F2D"/>
    <w:rsid w:val="009A0755"/>
    <w:rsid w:val="009A27E3"/>
    <w:rsid w:val="009B1A1E"/>
    <w:rsid w:val="009B22C1"/>
    <w:rsid w:val="009B2735"/>
    <w:rsid w:val="009B29EC"/>
    <w:rsid w:val="009B2FB3"/>
    <w:rsid w:val="009B3F29"/>
    <w:rsid w:val="009B482D"/>
    <w:rsid w:val="009B6747"/>
    <w:rsid w:val="009C045B"/>
    <w:rsid w:val="009C4904"/>
    <w:rsid w:val="009C4CEE"/>
    <w:rsid w:val="009D0617"/>
    <w:rsid w:val="009D342E"/>
    <w:rsid w:val="009E0129"/>
    <w:rsid w:val="009E1A64"/>
    <w:rsid w:val="009E1DD3"/>
    <w:rsid w:val="009E312E"/>
    <w:rsid w:val="009E3A98"/>
    <w:rsid w:val="009E60B1"/>
    <w:rsid w:val="009F2899"/>
    <w:rsid w:val="009F53FC"/>
    <w:rsid w:val="00A00326"/>
    <w:rsid w:val="00A01BED"/>
    <w:rsid w:val="00A03FF0"/>
    <w:rsid w:val="00A042DC"/>
    <w:rsid w:val="00A074EC"/>
    <w:rsid w:val="00A20BB4"/>
    <w:rsid w:val="00A2176B"/>
    <w:rsid w:val="00A22B13"/>
    <w:rsid w:val="00A26F17"/>
    <w:rsid w:val="00A348AD"/>
    <w:rsid w:val="00A34F4B"/>
    <w:rsid w:val="00A3511F"/>
    <w:rsid w:val="00A35CB7"/>
    <w:rsid w:val="00A36666"/>
    <w:rsid w:val="00A409CD"/>
    <w:rsid w:val="00A626D1"/>
    <w:rsid w:val="00A70034"/>
    <w:rsid w:val="00A763D7"/>
    <w:rsid w:val="00A81B85"/>
    <w:rsid w:val="00A84DCE"/>
    <w:rsid w:val="00A86D03"/>
    <w:rsid w:val="00A903DA"/>
    <w:rsid w:val="00A91406"/>
    <w:rsid w:val="00A92285"/>
    <w:rsid w:val="00AA21DE"/>
    <w:rsid w:val="00AA3D4D"/>
    <w:rsid w:val="00AA51BA"/>
    <w:rsid w:val="00AB2087"/>
    <w:rsid w:val="00AB3AD9"/>
    <w:rsid w:val="00AC2347"/>
    <w:rsid w:val="00AC2361"/>
    <w:rsid w:val="00AC25F1"/>
    <w:rsid w:val="00AC4744"/>
    <w:rsid w:val="00AC4E03"/>
    <w:rsid w:val="00AC6929"/>
    <w:rsid w:val="00AD337A"/>
    <w:rsid w:val="00AD708B"/>
    <w:rsid w:val="00AD74AA"/>
    <w:rsid w:val="00AE1BC0"/>
    <w:rsid w:val="00AE2897"/>
    <w:rsid w:val="00AE34D6"/>
    <w:rsid w:val="00AE3615"/>
    <w:rsid w:val="00AE4834"/>
    <w:rsid w:val="00AE7EB3"/>
    <w:rsid w:val="00AF2918"/>
    <w:rsid w:val="00B00566"/>
    <w:rsid w:val="00B01C3A"/>
    <w:rsid w:val="00B01E11"/>
    <w:rsid w:val="00B02337"/>
    <w:rsid w:val="00B026E3"/>
    <w:rsid w:val="00B13EFB"/>
    <w:rsid w:val="00B210D8"/>
    <w:rsid w:val="00B25310"/>
    <w:rsid w:val="00B25434"/>
    <w:rsid w:val="00B43010"/>
    <w:rsid w:val="00B43226"/>
    <w:rsid w:val="00B443F9"/>
    <w:rsid w:val="00B5113A"/>
    <w:rsid w:val="00B526AB"/>
    <w:rsid w:val="00B564B3"/>
    <w:rsid w:val="00B57B6E"/>
    <w:rsid w:val="00B661A4"/>
    <w:rsid w:val="00B71667"/>
    <w:rsid w:val="00B72394"/>
    <w:rsid w:val="00B74948"/>
    <w:rsid w:val="00B7744D"/>
    <w:rsid w:val="00B856D8"/>
    <w:rsid w:val="00B873CC"/>
    <w:rsid w:val="00B87E6E"/>
    <w:rsid w:val="00B93D67"/>
    <w:rsid w:val="00B95771"/>
    <w:rsid w:val="00B97E77"/>
    <w:rsid w:val="00BA0065"/>
    <w:rsid w:val="00BA0B9B"/>
    <w:rsid w:val="00BA3373"/>
    <w:rsid w:val="00BA4871"/>
    <w:rsid w:val="00BA741B"/>
    <w:rsid w:val="00BB0C79"/>
    <w:rsid w:val="00BB2B31"/>
    <w:rsid w:val="00BB3C1A"/>
    <w:rsid w:val="00BB6593"/>
    <w:rsid w:val="00BC13AD"/>
    <w:rsid w:val="00BD0753"/>
    <w:rsid w:val="00BD1A60"/>
    <w:rsid w:val="00BD2FE6"/>
    <w:rsid w:val="00BD3A31"/>
    <w:rsid w:val="00BD3BF2"/>
    <w:rsid w:val="00BD4F8D"/>
    <w:rsid w:val="00BE3590"/>
    <w:rsid w:val="00BE3D31"/>
    <w:rsid w:val="00BE3EF8"/>
    <w:rsid w:val="00BF47D6"/>
    <w:rsid w:val="00C012E6"/>
    <w:rsid w:val="00C04A2B"/>
    <w:rsid w:val="00C06945"/>
    <w:rsid w:val="00C11325"/>
    <w:rsid w:val="00C1156B"/>
    <w:rsid w:val="00C15098"/>
    <w:rsid w:val="00C165E8"/>
    <w:rsid w:val="00C16D3D"/>
    <w:rsid w:val="00C176CB"/>
    <w:rsid w:val="00C2041B"/>
    <w:rsid w:val="00C204C7"/>
    <w:rsid w:val="00C234A6"/>
    <w:rsid w:val="00C23F7D"/>
    <w:rsid w:val="00C25223"/>
    <w:rsid w:val="00C25E7F"/>
    <w:rsid w:val="00C25FC4"/>
    <w:rsid w:val="00C333E2"/>
    <w:rsid w:val="00C419DE"/>
    <w:rsid w:val="00C41C94"/>
    <w:rsid w:val="00C43FE5"/>
    <w:rsid w:val="00C445E1"/>
    <w:rsid w:val="00C47CD8"/>
    <w:rsid w:val="00C542F9"/>
    <w:rsid w:val="00C554BB"/>
    <w:rsid w:val="00C56C4D"/>
    <w:rsid w:val="00C6008C"/>
    <w:rsid w:val="00C637FE"/>
    <w:rsid w:val="00C65B1B"/>
    <w:rsid w:val="00C6798A"/>
    <w:rsid w:val="00C7016B"/>
    <w:rsid w:val="00C74371"/>
    <w:rsid w:val="00C75DD1"/>
    <w:rsid w:val="00C77FBE"/>
    <w:rsid w:val="00C8311C"/>
    <w:rsid w:val="00C83B00"/>
    <w:rsid w:val="00C861CD"/>
    <w:rsid w:val="00C9336C"/>
    <w:rsid w:val="00C938F6"/>
    <w:rsid w:val="00C95DB3"/>
    <w:rsid w:val="00C963D7"/>
    <w:rsid w:val="00C96BAD"/>
    <w:rsid w:val="00C97D91"/>
    <w:rsid w:val="00CA399A"/>
    <w:rsid w:val="00CA3F97"/>
    <w:rsid w:val="00CB0207"/>
    <w:rsid w:val="00CB3589"/>
    <w:rsid w:val="00CB403A"/>
    <w:rsid w:val="00CB698D"/>
    <w:rsid w:val="00CB6FBC"/>
    <w:rsid w:val="00CC115F"/>
    <w:rsid w:val="00CC1B18"/>
    <w:rsid w:val="00CC3B33"/>
    <w:rsid w:val="00CC5F39"/>
    <w:rsid w:val="00CD1337"/>
    <w:rsid w:val="00CD149F"/>
    <w:rsid w:val="00CD200D"/>
    <w:rsid w:val="00CD2565"/>
    <w:rsid w:val="00CD2D9C"/>
    <w:rsid w:val="00CD32CE"/>
    <w:rsid w:val="00CD4BD2"/>
    <w:rsid w:val="00CD51CF"/>
    <w:rsid w:val="00CD6AC6"/>
    <w:rsid w:val="00CD75F4"/>
    <w:rsid w:val="00CE41B7"/>
    <w:rsid w:val="00CE474A"/>
    <w:rsid w:val="00CF0573"/>
    <w:rsid w:val="00CF1D3F"/>
    <w:rsid w:val="00CF1FF3"/>
    <w:rsid w:val="00CF6D16"/>
    <w:rsid w:val="00D0327A"/>
    <w:rsid w:val="00D034A1"/>
    <w:rsid w:val="00D0427B"/>
    <w:rsid w:val="00D134F6"/>
    <w:rsid w:val="00D15D1D"/>
    <w:rsid w:val="00D21E9E"/>
    <w:rsid w:val="00D23607"/>
    <w:rsid w:val="00D260B6"/>
    <w:rsid w:val="00D31B33"/>
    <w:rsid w:val="00D32C8C"/>
    <w:rsid w:val="00D45B30"/>
    <w:rsid w:val="00D51772"/>
    <w:rsid w:val="00D54BFF"/>
    <w:rsid w:val="00D5525F"/>
    <w:rsid w:val="00D57933"/>
    <w:rsid w:val="00D65255"/>
    <w:rsid w:val="00D6577A"/>
    <w:rsid w:val="00D65FA3"/>
    <w:rsid w:val="00D66E96"/>
    <w:rsid w:val="00D67A56"/>
    <w:rsid w:val="00D67C6E"/>
    <w:rsid w:val="00D723CF"/>
    <w:rsid w:val="00D74E01"/>
    <w:rsid w:val="00D77EE2"/>
    <w:rsid w:val="00D86026"/>
    <w:rsid w:val="00D86347"/>
    <w:rsid w:val="00D868BA"/>
    <w:rsid w:val="00D8708F"/>
    <w:rsid w:val="00D90467"/>
    <w:rsid w:val="00D90C1D"/>
    <w:rsid w:val="00D9211D"/>
    <w:rsid w:val="00D942C4"/>
    <w:rsid w:val="00D94A17"/>
    <w:rsid w:val="00D95B7A"/>
    <w:rsid w:val="00D96C34"/>
    <w:rsid w:val="00DA22B5"/>
    <w:rsid w:val="00DA398A"/>
    <w:rsid w:val="00DA7597"/>
    <w:rsid w:val="00DB0120"/>
    <w:rsid w:val="00DB0E37"/>
    <w:rsid w:val="00DB4E8C"/>
    <w:rsid w:val="00DB5055"/>
    <w:rsid w:val="00DC0118"/>
    <w:rsid w:val="00DC464C"/>
    <w:rsid w:val="00DC6471"/>
    <w:rsid w:val="00DC7735"/>
    <w:rsid w:val="00DE1473"/>
    <w:rsid w:val="00DE2075"/>
    <w:rsid w:val="00DE4D45"/>
    <w:rsid w:val="00DE5429"/>
    <w:rsid w:val="00DF0478"/>
    <w:rsid w:val="00DF07DB"/>
    <w:rsid w:val="00DF4A15"/>
    <w:rsid w:val="00DF6B65"/>
    <w:rsid w:val="00DF7D85"/>
    <w:rsid w:val="00E024ED"/>
    <w:rsid w:val="00E07801"/>
    <w:rsid w:val="00E110CD"/>
    <w:rsid w:val="00E157A0"/>
    <w:rsid w:val="00E21C7E"/>
    <w:rsid w:val="00E220F9"/>
    <w:rsid w:val="00E23C0D"/>
    <w:rsid w:val="00E23CAA"/>
    <w:rsid w:val="00E31A4C"/>
    <w:rsid w:val="00E31E39"/>
    <w:rsid w:val="00E36D4E"/>
    <w:rsid w:val="00E4117A"/>
    <w:rsid w:val="00E41AFB"/>
    <w:rsid w:val="00E523FF"/>
    <w:rsid w:val="00E53773"/>
    <w:rsid w:val="00E5412C"/>
    <w:rsid w:val="00E564B1"/>
    <w:rsid w:val="00E57E47"/>
    <w:rsid w:val="00E606FF"/>
    <w:rsid w:val="00E60836"/>
    <w:rsid w:val="00E6467C"/>
    <w:rsid w:val="00E74FE7"/>
    <w:rsid w:val="00E80FA1"/>
    <w:rsid w:val="00E84526"/>
    <w:rsid w:val="00E92522"/>
    <w:rsid w:val="00E92BE0"/>
    <w:rsid w:val="00E94323"/>
    <w:rsid w:val="00E97996"/>
    <w:rsid w:val="00EA3613"/>
    <w:rsid w:val="00EB20D0"/>
    <w:rsid w:val="00EC3E5C"/>
    <w:rsid w:val="00EC7185"/>
    <w:rsid w:val="00ED06D5"/>
    <w:rsid w:val="00ED3C86"/>
    <w:rsid w:val="00ED7041"/>
    <w:rsid w:val="00EE032F"/>
    <w:rsid w:val="00EE096C"/>
    <w:rsid w:val="00EE398F"/>
    <w:rsid w:val="00EE65FA"/>
    <w:rsid w:val="00EE7564"/>
    <w:rsid w:val="00EF3490"/>
    <w:rsid w:val="00EF3D57"/>
    <w:rsid w:val="00EF6F94"/>
    <w:rsid w:val="00F00A82"/>
    <w:rsid w:val="00F027D5"/>
    <w:rsid w:val="00F1177D"/>
    <w:rsid w:val="00F16648"/>
    <w:rsid w:val="00F175A8"/>
    <w:rsid w:val="00F27A5E"/>
    <w:rsid w:val="00F307A4"/>
    <w:rsid w:val="00F3183D"/>
    <w:rsid w:val="00F33093"/>
    <w:rsid w:val="00F355FD"/>
    <w:rsid w:val="00F35B1D"/>
    <w:rsid w:val="00F502E0"/>
    <w:rsid w:val="00F55036"/>
    <w:rsid w:val="00F6292A"/>
    <w:rsid w:val="00F62E57"/>
    <w:rsid w:val="00F673F0"/>
    <w:rsid w:val="00F67AA3"/>
    <w:rsid w:val="00F70F28"/>
    <w:rsid w:val="00F7361D"/>
    <w:rsid w:val="00F73919"/>
    <w:rsid w:val="00F73B61"/>
    <w:rsid w:val="00F7662C"/>
    <w:rsid w:val="00F767C3"/>
    <w:rsid w:val="00F807FB"/>
    <w:rsid w:val="00F835DF"/>
    <w:rsid w:val="00F8371F"/>
    <w:rsid w:val="00F85ACF"/>
    <w:rsid w:val="00F964FB"/>
    <w:rsid w:val="00F96B3F"/>
    <w:rsid w:val="00FA1386"/>
    <w:rsid w:val="00FA1921"/>
    <w:rsid w:val="00FB16EB"/>
    <w:rsid w:val="00FB1BA5"/>
    <w:rsid w:val="00FB3578"/>
    <w:rsid w:val="00FB7E4D"/>
    <w:rsid w:val="00FC06BB"/>
    <w:rsid w:val="00FC5A6F"/>
    <w:rsid w:val="00FC7111"/>
    <w:rsid w:val="00FD0140"/>
    <w:rsid w:val="00FD0F22"/>
    <w:rsid w:val="00FD78B7"/>
    <w:rsid w:val="00FE091B"/>
    <w:rsid w:val="00FE1819"/>
    <w:rsid w:val="00FE7B4D"/>
    <w:rsid w:val="00FF4215"/>
    <w:rsid w:val="00FF5DAC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5377"/>
  <w15:chartTrackingRefBased/>
  <w15:docId w15:val="{2B197225-2640-445A-B639-1BE3CEAD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9F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17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9717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5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05D04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705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05D04"/>
    <w:rPr>
      <w:kern w:val="2"/>
      <w:sz w:val="24"/>
      <w:szCs w:val="22"/>
    </w:rPr>
  </w:style>
  <w:style w:type="table" w:styleId="a9">
    <w:name w:val="Table Grid"/>
    <w:basedOn w:val="a1"/>
    <w:uiPriority w:val="59"/>
    <w:rsid w:val="0061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B7239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7239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B72394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239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B72394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CB403A"/>
    <w:pPr>
      <w:jc w:val="center"/>
    </w:pPr>
    <w:rPr>
      <w:sz w:val="22"/>
    </w:rPr>
  </w:style>
  <w:style w:type="character" w:customStyle="1" w:styleId="af0">
    <w:name w:val="記 (文字)"/>
    <w:link w:val="af"/>
    <w:uiPriority w:val="99"/>
    <w:semiHidden/>
    <w:rsid w:val="00CB403A"/>
    <w:rPr>
      <w:kern w:val="2"/>
      <w:sz w:val="22"/>
      <w:szCs w:val="22"/>
    </w:rPr>
  </w:style>
  <w:style w:type="paragraph" w:styleId="af1">
    <w:name w:val="Revision"/>
    <w:hidden/>
    <w:uiPriority w:val="99"/>
    <w:semiHidden/>
    <w:rsid w:val="00AC25F1"/>
    <w:rPr>
      <w:kern w:val="2"/>
      <w:sz w:val="24"/>
      <w:szCs w:val="22"/>
    </w:rPr>
  </w:style>
  <w:style w:type="paragraph" w:customStyle="1" w:styleId="af2">
    <w:name w:val="一太郎"/>
    <w:rsid w:val="006265A9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cs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FEE5-07FD-4561-983D-F9E846D4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市</dc:creator>
  <cp:keywords/>
  <cp:lastModifiedBy>5250</cp:lastModifiedBy>
  <cp:revision>2</cp:revision>
  <cp:lastPrinted>2026-03-04T02:43:00Z</cp:lastPrinted>
  <dcterms:created xsi:type="dcterms:W3CDTF">2026-04-21T01:08:00Z</dcterms:created>
  <dcterms:modified xsi:type="dcterms:W3CDTF">2026-04-21T01:08:00Z</dcterms:modified>
</cp:coreProperties>
</file>